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BC" w:rsidRDefault="00D36EBC" w:rsidP="00DA0E58">
      <w:pPr>
        <w:spacing w:after="0" w:line="240" w:lineRule="auto"/>
        <w:jc w:val="center"/>
        <w:rPr>
          <w:rFonts w:ascii="Monotype Corsiva" w:hAnsi="Monotype Corsiva"/>
          <w:b/>
          <w:sz w:val="28"/>
        </w:rPr>
      </w:pPr>
    </w:p>
    <w:p w:rsidR="00C539A9" w:rsidRDefault="00C539A9" w:rsidP="00DA0E58">
      <w:pPr>
        <w:spacing w:after="0" w:line="240" w:lineRule="auto"/>
        <w:jc w:val="center"/>
        <w:rPr>
          <w:rFonts w:ascii="Monotype Corsiva" w:hAnsi="Monotype Corsiva"/>
          <w:b/>
          <w:sz w:val="28"/>
        </w:rPr>
      </w:pPr>
    </w:p>
    <w:p w:rsidR="00DA0E58" w:rsidRPr="00DA0E58" w:rsidRDefault="00DA0E58" w:rsidP="00DA0E58">
      <w:pPr>
        <w:spacing w:after="0" w:line="240" w:lineRule="auto"/>
        <w:jc w:val="center"/>
        <w:rPr>
          <w:rFonts w:ascii="Monotype Corsiva" w:hAnsi="Monotype Corsiva"/>
          <w:b/>
          <w:sz w:val="28"/>
        </w:rPr>
      </w:pPr>
      <w:r w:rsidRPr="00DA0E58">
        <w:rPr>
          <w:rFonts w:ascii="Monotype Corsiva" w:hAnsi="Monotype Corsiva"/>
          <w:b/>
          <w:sz w:val="28"/>
        </w:rPr>
        <w:t>График проведения школьного этапа Всероссийской олимпиады школьников</w:t>
      </w:r>
    </w:p>
    <w:p w:rsidR="00DA0E58" w:rsidRPr="00DA0E58" w:rsidRDefault="00907CC0" w:rsidP="00DA0E58">
      <w:pPr>
        <w:spacing w:after="0" w:line="240" w:lineRule="auto"/>
        <w:jc w:val="center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t>20</w:t>
      </w:r>
      <w:r w:rsidR="00303AD4">
        <w:rPr>
          <w:rFonts w:ascii="Monotype Corsiva" w:hAnsi="Monotype Corsiva"/>
          <w:b/>
          <w:sz w:val="28"/>
        </w:rPr>
        <w:t>20</w:t>
      </w:r>
      <w:r w:rsidR="00DA0E58" w:rsidRPr="00DA0E58">
        <w:rPr>
          <w:rFonts w:ascii="Monotype Corsiva" w:hAnsi="Monotype Corsiva"/>
          <w:b/>
          <w:sz w:val="28"/>
        </w:rPr>
        <w:t>– 20</w:t>
      </w:r>
      <w:r w:rsidR="00303AD4">
        <w:rPr>
          <w:rFonts w:ascii="Monotype Corsiva" w:hAnsi="Monotype Corsiva"/>
          <w:b/>
          <w:sz w:val="28"/>
        </w:rPr>
        <w:t>2</w:t>
      </w:r>
      <w:r w:rsidR="00DA0E58" w:rsidRPr="00DA0E58">
        <w:rPr>
          <w:rFonts w:ascii="Monotype Corsiva" w:hAnsi="Monotype Corsiva"/>
          <w:b/>
          <w:sz w:val="28"/>
        </w:rPr>
        <w:t>1</w:t>
      </w:r>
      <w:r w:rsidR="00DA0E58">
        <w:rPr>
          <w:rFonts w:ascii="Monotype Corsiva" w:hAnsi="Monotype Corsiva"/>
          <w:b/>
          <w:sz w:val="28"/>
        </w:rPr>
        <w:t xml:space="preserve"> учебный год</w:t>
      </w:r>
    </w:p>
    <w:p w:rsidR="00DA0E58" w:rsidRDefault="00DA0E58" w:rsidP="00DA0E58">
      <w:pPr>
        <w:spacing w:after="0" w:line="240" w:lineRule="auto"/>
        <w:jc w:val="center"/>
        <w:rPr>
          <w:rFonts w:ascii="Monotype Corsiva" w:hAnsi="Monotype Corsiva"/>
          <w:b/>
          <w:sz w:val="28"/>
        </w:rPr>
      </w:pPr>
      <w:r w:rsidRPr="00DA0E58">
        <w:rPr>
          <w:rFonts w:ascii="Monotype Corsiva" w:hAnsi="Monotype Corsiva"/>
          <w:b/>
          <w:sz w:val="28"/>
        </w:rPr>
        <w:t>Приморский район</w:t>
      </w:r>
    </w:p>
    <w:p w:rsidR="001B54A7" w:rsidRPr="00DA0E58" w:rsidRDefault="001B54A7" w:rsidP="00DA0E58">
      <w:pPr>
        <w:spacing w:after="0" w:line="240" w:lineRule="auto"/>
        <w:jc w:val="center"/>
        <w:rPr>
          <w:rFonts w:ascii="Monotype Corsiva" w:hAnsi="Monotype Corsiva"/>
          <w:b/>
          <w:sz w:val="28"/>
        </w:rPr>
      </w:pPr>
    </w:p>
    <w:p w:rsidR="00DA0E58" w:rsidRDefault="00DA0E58" w:rsidP="00DA0E58">
      <w:pPr>
        <w:jc w:val="center"/>
        <w:rPr>
          <w:b/>
        </w:rPr>
      </w:pPr>
      <w:r w:rsidRPr="00DA0E58">
        <w:rPr>
          <w:b/>
        </w:rPr>
        <w:t>Сентябрь</w:t>
      </w:r>
    </w:p>
    <w:tbl>
      <w:tblPr>
        <w:tblStyle w:val="a3"/>
        <w:tblW w:w="147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2679"/>
        <w:gridCol w:w="2835"/>
        <w:gridCol w:w="2409"/>
        <w:gridCol w:w="2268"/>
        <w:gridCol w:w="2268"/>
        <w:gridCol w:w="1134"/>
        <w:gridCol w:w="1146"/>
      </w:tblGrid>
      <w:tr w:rsidR="00DA0E58" w:rsidTr="00436FAE">
        <w:trPr>
          <w:trHeight w:val="708"/>
        </w:trPr>
        <w:tc>
          <w:tcPr>
            <w:tcW w:w="2679" w:type="dxa"/>
            <w:vAlign w:val="bottom"/>
          </w:tcPr>
          <w:p w:rsidR="00DA0E58" w:rsidRPr="00233F79" w:rsidRDefault="00DA0E58" w:rsidP="00233F7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33F79">
              <w:rPr>
                <w:rFonts w:cs="Times New Roman"/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835" w:type="dxa"/>
            <w:vAlign w:val="bottom"/>
          </w:tcPr>
          <w:p w:rsidR="00DA0E58" w:rsidRPr="00233F79" w:rsidRDefault="00DA0E58" w:rsidP="00233F7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233F79">
              <w:rPr>
                <w:rFonts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2409" w:type="dxa"/>
            <w:vAlign w:val="bottom"/>
          </w:tcPr>
          <w:p w:rsidR="00DA0E58" w:rsidRPr="00233F79" w:rsidRDefault="00DA0E58" w:rsidP="00233F7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233F79">
              <w:rPr>
                <w:rFonts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2268" w:type="dxa"/>
            <w:vAlign w:val="bottom"/>
          </w:tcPr>
          <w:p w:rsidR="00DA0E58" w:rsidRPr="00233F79" w:rsidRDefault="00DA0E58" w:rsidP="00233F7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33F79">
              <w:rPr>
                <w:rFonts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268" w:type="dxa"/>
            <w:vAlign w:val="bottom"/>
          </w:tcPr>
          <w:p w:rsidR="00DA0E58" w:rsidRPr="00233F79" w:rsidRDefault="00DA0E58" w:rsidP="00233F7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33F79">
              <w:rPr>
                <w:rFonts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134" w:type="dxa"/>
            <w:vAlign w:val="bottom"/>
          </w:tcPr>
          <w:p w:rsidR="00DA0E58" w:rsidRPr="00233F79" w:rsidRDefault="00DA0E58" w:rsidP="00233F7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33F79">
              <w:rPr>
                <w:rFonts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146" w:type="dxa"/>
            <w:vAlign w:val="bottom"/>
          </w:tcPr>
          <w:p w:rsidR="00DA0E58" w:rsidRPr="00233F79" w:rsidRDefault="00DA0E58" w:rsidP="00233F7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33F79">
              <w:rPr>
                <w:rFonts w:cs="Times New Roman"/>
                <w:b/>
                <w:sz w:val="28"/>
                <w:szCs w:val="28"/>
              </w:rPr>
              <w:t>Вс</w:t>
            </w:r>
            <w:proofErr w:type="spellEnd"/>
          </w:p>
        </w:tc>
      </w:tr>
      <w:tr w:rsidR="003F678D" w:rsidTr="00445A90">
        <w:trPr>
          <w:trHeight w:val="443"/>
        </w:trPr>
        <w:tc>
          <w:tcPr>
            <w:tcW w:w="2679" w:type="dxa"/>
          </w:tcPr>
          <w:p w:rsidR="00DA0E58" w:rsidRDefault="00DA0E58" w:rsidP="00233F79">
            <w:pPr>
              <w:jc w:val="right"/>
              <w:rPr>
                <w:b/>
              </w:rPr>
            </w:pPr>
          </w:p>
        </w:tc>
        <w:tc>
          <w:tcPr>
            <w:tcW w:w="2835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46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A0E58" w:rsidTr="00445A90">
        <w:trPr>
          <w:trHeight w:val="451"/>
        </w:trPr>
        <w:tc>
          <w:tcPr>
            <w:tcW w:w="2679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DA0E58" w:rsidRDefault="00907CC0" w:rsidP="006D0862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6" w:type="dxa"/>
          </w:tcPr>
          <w:p w:rsidR="00DA0E58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44555" w:rsidRPr="00444555" w:rsidTr="00445A90">
        <w:trPr>
          <w:trHeight w:val="317"/>
        </w:trPr>
        <w:tc>
          <w:tcPr>
            <w:tcW w:w="2679" w:type="dxa"/>
          </w:tcPr>
          <w:p w:rsidR="008D1E27" w:rsidRPr="00444555" w:rsidRDefault="00907CC0" w:rsidP="00886CE3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5" w:type="dxa"/>
          </w:tcPr>
          <w:p w:rsidR="00DA0E58" w:rsidRPr="00444555" w:rsidRDefault="00907CC0" w:rsidP="00886CE3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09" w:type="dxa"/>
          </w:tcPr>
          <w:p w:rsidR="00DA0E58" w:rsidRPr="00444555" w:rsidRDefault="00907CC0" w:rsidP="00886CE3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</w:tcPr>
          <w:p w:rsidR="00CD1BA7" w:rsidRPr="00444555" w:rsidRDefault="00907CC0" w:rsidP="00907CC0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</w:tcPr>
          <w:p w:rsidR="00DA0E58" w:rsidRPr="00444555" w:rsidRDefault="00907CC0" w:rsidP="00886CE3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:rsidR="00DA0E58" w:rsidRPr="00444555" w:rsidRDefault="00907CC0" w:rsidP="00886CE3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46" w:type="dxa"/>
          </w:tcPr>
          <w:p w:rsidR="00DA0E58" w:rsidRPr="00444555" w:rsidRDefault="00907CC0" w:rsidP="00886CE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44555" w:rsidRPr="00444555" w:rsidTr="00436FAE">
        <w:trPr>
          <w:trHeight w:val="1109"/>
        </w:trPr>
        <w:tc>
          <w:tcPr>
            <w:tcW w:w="2679" w:type="dxa"/>
          </w:tcPr>
          <w:p w:rsidR="00DA0E58" w:rsidRPr="00444555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:rsidR="008D1E27" w:rsidRPr="00444555" w:rsidRDefault="008D1E27" w:rsidP="00E56A8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70A8B" w:rsidRPr="00444555" w:rsidRDefault="00907CC0" w:rsidP="003F678D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:rsidR="00DA0E58" w:rsidRDefault="005338A0" w:rsidP="00FA3048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5338A0" w:rsidRPr="00444555" w:rsidRDefault="005338A0" w:rsidP="00FA3048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409" w:type="dxa"/>
          </w:tcPr>
          <w:p w:rsidR="00DA0E58" w:rsidRPr="00444555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  <w:p w:rsidR="008D1E27" w:rsidRDefault="003E6D70" w:rsidP="002251E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  <w:p w:rsidR="003E6D70" w:rsidRPr="00444555" w:rsidRDefault="003E6D70" w:rsidP="002251E1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268" w:type="dxa"/>
          </w:tcPr>
          <w:p w:rsidR="00DA0E58" w:rsidRPr="00444555" w:rsidRDefault="006D0862" w:rsidP="00233F79">
            <w:pPr>
              <w:jc w:val="right"/>
              <w:rPr>
                <w:b/>
              </w:rPr>
            </w:pPr>
            <w:r w:rsidRPr="00444555">
              <w:rPr>
                <w:b/>
              </w:rPr>
              <w:t>2</w:t>
            </w:r>
            <w:r w:rsidR="00907CC0">
              <w:rPr>
                <w:b/>
              </w:rPr>
              <w:t>4</w:t>
            </w:r>
          </w:p>
          <w:p w:rsidR="00C00E27" w:rsidRDefault="00C00E27" w:rsidP="00C00E27">
            <w:pPr>
              <w:jc w:val="center"/>
              <w:rPr>
                <w:b/>
              </w:rPr>
            </w:pPr>
            <w:r w:rsidRPr="00444555">
              <w:rPr>
                <w:b/>
              </w:rPr>
              <w:t>Физическая культура</w:t>
            </w:r>
          </w:p>
          <w:p w:rsidR="00FC2767" w:rsidRPr="00444555" w:rsidRDefault="00FC2767" w:rsidP="00C00E27">
            <w:pPr>
              <w:jc w:val="center"/>
              <w:rPr>
                <w:b/>
              </w:rPr>
            </w:pPr>
            <w:r>
              <w:rPr>
                <w:b/>
              </w:rPr>
              <w:t>1 тур</w:t>
            </w:r>
          </w:p>
          <w:p w:rsidR="00D36EBC" w:rsidRPr="00444555" w:rsidRDefault="00C00E27" w:rsidP="00C00E27">
            <w:pPr>
              <w:jc w:val="center"/>
              <w:rPr>
                <w:b/>
              </w:rPr>
            </w:pPr>
            <w:r w:rsidRPr="00444555">
              <w:rPr>
                <w:b/>
              </w:rPr>
              <w:t>14.00</w:t>
            </w:r>
          </w:p>
        </w:tc>
        <w:tc>
          <w:tcPr>
            <w:tcW w:w="2268" w:type="dxa"/>
          </w:tcPr>
          <w:p w:rsidR="00DA0E58" w:rsidRPr="00444555" w:rsidRDefault="00DA0E58" w:rsidP="00233F79">
            <w:pPr>
              <w:jc w:val="right"/>
              <w:rPr>
                <w:b/>
              </w:rPr>
            </w:pPr>
            <w:r w:rsidRPr="00444555">
              <w:rPr>
                <w:b/>
              </w:rPr>
              <w:t>2</w:t>
            </w:r>
            <w:r w:rsidR="00907CC0">
              <w:rPr>
                <w:b/>
              </w:rPr>
              <w:t>5</w:t>
            </w:r>
          </w:p>
          <w:p w:rsidR="003F678D" w:rsidRDefault="005338A0" w:rsidP="00635A0C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5338A0" w:rsidRPr="005338A0" w:rsidRDefault="005338A0" w:rsidP="00635A0C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134" w:type="dxa"/>
          </w:tcPr>
          <w:p w:rsidR="00DA0E58" w:rsidRPr="00444555" w:rsidRDefault="00907CC0" w:rsidP="007547DA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46" w:type="dxa"/>
          </w:tcPr>
          <w:p w:rsidR="00DA0E58" w:rsidRPr="00444555" w:rsidRDefault="00907CC0" w:rsidP="00907CC0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886CE3" w:rsidRPr="00886CE3" w:rsidTr="00436FAE">
        <w:trPr>
          <w:trHeight w:val="1139"/>
        </w:trPr>
        <w:tc>
          <w:tcPr>
            <w:tcW w:w="2679" w:type="dxa"/>
          </w:tcPr>
          <w:p w:rsidR="00D70A8B" w:rsidRPr="00C105AD" w:rsidRDefault="00DA0E58" w:rsidP="006D0862">
            <w:pPr>
              <w:jc w:val="right"/>
              <w:rPr>
                <w:b/>
              </w:rPr>
            </w:pPr>
            <w:r w:rsidRPr="00C105AD">
              <w:rPr>
                <w:b/>
              </w:rPr>
              <w:t>2</w:t>
            </w:r>
            <w:r w:rsidR="00907CC0">
              <w:rPr>
                <w:b/>
              </w:rPr>
              <w:t>8</w:t>
            </w:r>
            <w:r w:rsidR="00D70A8B" w:rsidRPr="00C105AD">
              <w:rPr>
                <w:b/>
              </w:rPr>
              <w:t xml:space="preserve"> </w:t>
            </w:r>
          </w:p>
          <w:p w:rsidR="008D1E27" w:rsidRDefault="00445A90" w:rsidP="006D0862">
            <w:pPr>
              <w:jc w:val="center"/>
              <w:rPr>
                <w:b/>
              </w:rPr>
            </w:pPr>
            <w:r w:rsidRPr="003A5F33">
              <w:rPr>
                <w:b/>
              </w:rPr>
              <w:t>Основы безопасности жизнедеятельности (ОБЖ)</w:t>
            </w:r>
          </w:p>
          <w:p w:rsidR="00445A90" w:rsidRPr="00886CE3" w:rsidRDefault="00445A90" w:rsidP="006D086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4.00</w:t>
            </w:r>
          </w:p>
        </w:tc>
        <w:tc>
          <w:tcPr>
            <w:tcW w:w="2835" w:type="dxa"/>
          </w:tcPr>
          <w:p w:rsidR="00D70A8B" w:rsidRPr="005377B7" w:rsidRDefault="00DA0E58" w:rsidP="00233F79">
            <w:pPr>
              <w:jc w:val="right"/>
              <w:rPr>
                <w:b/>
              </w:rPr>
            </w:pPr>
            <w:r w:rsidRPr="005377B7">
              <w:rPr>
                <w:b/>
              </w:rPr>
              <w:t>2</w:t>
            </w:r>
            <w:r w:rsidR="00907CC0">
              <w:rPr>
                <w:b/>
              </w:rPr>
              <w:t>9</w:t>
            </w:r>
          </w:p>
          <w:p w:rsidR="008D1E27" w:rsidRPr="005338A0" w:rsidRDefault="005338A0" w:rsidP="006D0862">
            <w:pPr>
              <w:jc w:val="center"/>
              <w:rPr>
                <w:b/>
                <w:color w:val="000000" w:themeColor="text1"/>
              </w:rPr>
            </w:pPr>
            <w:r w:rsidRPr="005338A0">
              <w:rPr>
                <w:b/>
                <w:color w:val="000000" w:themeColor="text1"/>
              </w:rPr>
              <w:t>Экономика</w:t>
            </w:r>
          </w:p>
          <w:p w:rsidR="005338A0" w:rsidRPr="00886CE3" w:rsidRDefault="005338A0" w:rsidP="006D0862">
            <w:pPr>
              <w:jc w:val="center"/>
              <w:rPr>
                <w:b/>
                <w:color w:val="FF0000"/>
              </w:rPr>
            </w:pPr>
            <w:r w:rsidRPr="005338A0">
              <w:rPr>
                <w:b/>
                <w:color w:val="000000" w:themeColor="text1"/>
              </w:rPr>
              <w:t>1400</w:t>
            </w:r>
          </w:p>
        </w:tc>
        <w:tc>
          <w:tcPr>
            <w:tcW w:w="2409" w:type="dxa"/>
          </w:tcPr>
          <w:p w:rsidR="006D0862" w:rsidRPr="00444555" w:rsidRDefault="00907CC0" w:rsidP="00886CE3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6D0862" w:rsidRPr="00444555">
              <w:rPr>
                <w:b/>
              </w:rPr>
              <w:t xml:space="preserve"> </w:t>
            </w:r>
          </w:p>
          <w:p w:rsidR="00674819" w:rsidRDefault="005338A0" w:rsidP="007E51CF">
            <w:pPr>
              <w:jc w:val="center"/>
              <w:rPr>
                <w:b/>
              </w:rPr>
            </w:pPr>
            <w:r>
              <w:rPr>
                <w:b/>
              </w:rPr>
              <w:t>Искусство (МХК)</w:t>
            </w:r>
          </w:p>
          <w:p w:rsidR="005338A0" w:rsidRPr="00444555" w:rsidRDefault="005338A0" w:rsidP="007E51CF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268" w:type="dxa"/>
          </w:tcPr>
          <w:p w:rsidR="00444555" w:rsidRPr="00444555" w:rsidRDefault="00444555" w:rsidP="0044455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A0E58" w:rsidRPr="00444555" w:rsidRDefault="00886CE3" w:rsidP="007547DA">
            <w:pPr>
              <w:jc w:val="right"/>
              <w:rPr>
                <w:b/>
              </w:rPr>
            </w:pPr>
            <w:r w:rsidRPr="00444555">
              <w:rPr>
                <w:b/>
              </w:rPr>
              <w:t>2</w:t>
            </w:r>
            <w:r w:rsidR="007547DA">
              <w:rPr>
                <w:b/>
              </w:rPr>
              <w:t>8</w:t>
            </w:r>
          </w:p>
        </w:tc>
        <w:tc>
          <w:tcPr>
            <w:tcW w:w="1134" w:type="dxa"/>
          </w:tcPr>
          <w:p w:rsidR="00DA0E58" w:rsidRPr="00444555" w:rsidRDefault="007547DA" w:rsidP="00233F79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46" w:type="dxa"/>
          </w:tcPr>
          <w:p w:rsidR="00DA0E58" w:rsidRPr="00444555" w:rsidRDefault="007547DA" w:rsidP="00233F79">
            <w:pPr>
              <w:jc w:val="right"/>
              <w:rPr>
                <w:b/>
              </w:rPr>
            </w:pPr>
            <w:r w:rsidRPr="00444555">
              <w:rPr>
                <w:b/>
              </w:rPr>
              <w:t>30</w:t>
            </w:r>
          </w:p>
        </w:tc>
      </w:tr>
    </w:tbl>
    <w:p w:rsidR="00DA0E58" w:rsidRDefault="00DA0E58" w:rsidP="00DA0E58">
      <w:pPr>
        <w:jc w:val="center"/>
        <w:rPr>
          <w:b/>
        </w:rPr>
      </w:pPr>
    </w:p>
    <w:p w:rsidR="00C539A9" w:rsidRDefault="00C539A9" w:rsidP="00DA0E58">
      <w:pPr>
        <w:jc w:val="center"/>
        <w:rPr>
          <w:b/>
        </w:rPr>
      </w:pPr>
    </w:p>
    <w:p w:rsidR="00445A90" w:rsidRDefault="00445A90" w:rsidP="00DA0E58">
      <w:pPr>
        <w:jc w:val="center"/>
        <w:rPr>
          <w:b/>
        </w:rPr>
      </w:pPr>
    </w:p>
    <w:p w:rsidR="00445A90" w:rsidRDefault="00445A90" w:rsidP="00DA0E58">
      <w:pPr>
        <w:jc w:val="center"/>
        <w:rPr>
          <w:b/>
        </w:rPr>
      </w:pPr>
    </w:p>
    <w:p w:rsidR="00445A90" w:rsidRDefault="00445A90" w:rsidP="00DA0E58">
      <w:pPr>
        <w:jc w:val="center"/>
        <w:rPr>
          <w:b/>
        </w:rPr>
      </w:pPr>
    </w:p>
    <w:p w:rsidR="00445A90" w:rsidRDefault="00445A90" w:rsidP="00DA0E58">
      <w:pPr>
        <w:jc w:val="center"/>
        <w:rPr>
          <w:b/>
        </w:rPr>
      </w:pPr>
    </w:p>
    <w:p w:rsidR="00DA0E58" w:rsidRDefault="00DA0E58" w:rsidP="00DA0E58">
      <w:pPr>
        <w:jc w:val="center"/>
        <w:rPr>
          <w:b/>
        </w:rPr>
      </w:pPr>
      <w:r>
        <w:rPr>
          <w:b/>
        </w:rPr>
        <w:lastRenderedPageBreak/>
        <w:t>Октя</w:t>
      </w:r>
      <w:r w:rsidRPr="00DA0E58">
        <w:rPr>
          <w:b/>
        </w:rPr>
        <w:t>брь</w:t>
      </w:r>
    </w:p>
    <w:tbl>
      <w:tblPr>
        <w:tblStyle w:val="a3"/>
        <w:tblW w:w="147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2410"/>
        <w:gridCol w:w="2410"/>
        <w:gridCol w:w="2835"/>
        <w:gridCol w:w="2976"/>
        <w:gridCol w:w="851"/>
        <w:gridCol w:w="862"/>
      </w:tblGrid>
      <w:tr w:rsidR="00233F79" w:rsidTr="00CD1BA7">
        <w:trPr>
          <w:trHeight w:val="708"/>
        </w:trPr>
        <w:tc>
          <w:tcPr>
            <w:tcW w:w="2395" w:type="dxa"/>
            <w:vAlign w:val="bottom"/>
          </w:tcPr>
          <w:p w:rsidR="00233F79" w:rsidRPr="00233F79" w:rsidRDefault="00233F79" w:rsidP="00CC0114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33F79">
              <w:rPr>
                <w:rFonts w:cs="Times New Roman"/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410" w:type="dxa"/>
            <w:vAlign w:val="bottom"/>
          </w:tcPr>
          <w:p w:rsidR="00233F79" w:rsidRPr="00233F79" w:rsidRDefault="00233F79" w:rsidP="00CC0114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233F79">
              <w:rPr>
                <w:rFonts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2410" w:type="dxa"/>
            <w:vAlign w:val="bottom"/>
          </w:tcPr>
          <w:p w:rsidR="00233F79" w:rsidRPr="00233F79" w:rsidRDefault="00233F79" w:rsidP="00CC0114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233F79">
              <w:rPr>
                <w:rFonts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2835" w:type="dxa"/>
            <w:vAlign w:val="bottom"/>
          </w:tcPr>
          <w:p w:rsidR="00233F79" w:rsidRPr="00233F79" w:rsidRDefault="00233F79" w:rsidP="00CC0114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33F79">
              <w:rPr>
                <w:rFonts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976" w:type="dxa"/>
            <w:vAlign w:val="bottom"/>
          </w:tcPr>
          <w:p w:rsidR="00233F79" w:rsidRPr="00233F79" w:rsidRDefault="00233F79" w:rsidP="00CC0114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33F79">
              <w:rPr>
                <w:rFonts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851" w:type="dxa"/>
            <w:vAlign w:val="bottom"/>
          </w:tcPr>
          <w:p w:rsidR="00233F79" w:rsidRPr="00233F79" w:rsidRDefault="00233F79" w:rsidP="00CC0114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33F79">
              <w:rPr>
                <w:rFonts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862" w:type="dxa"/>
            <w:vAlign w:val="bottom"/>
          </w:tcPr>
          <w:p w:rsidR="00233F79" w:rsidRPr="00233F79" w:rsidRDefault="00233F79" w:rsidP="00CC0114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33F79">
              <w:rPr>
                <w:rFonts w:cs="Times New Roman"/>
                <w:b/>
                <w:sz w:val="28"/>
                <w:szCs w:val="28"/>
              </w:rPr>
              <w:t>Вс</w:t>
            </w:r>
            <w:proofErr w:type="spellEnd"/>
          </w:p>
        </w:tc>
      </w:tr>
      <w:tr w:rsidR="00886CE3" w:rsidRPr="00886CE3" w:rsidTr="00CD1BA7">
        <w:trPr>
          <w:trHeight w:val="1119"/>
        </w:trPr>
        <w:tc>
          <w:tcPr>
            <w:tcW w:w="2395" w:type="dxa"/>
          </w:tcPr>
          <w:p w:rsidR="008D1E27" w:rsidRPr="00886CE3" w:rsidRDefault="008D1E27" w:rsidP="002C65C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674819" w:rsidRPr="00886CE3" w:rsidRDefault="00674819" w:rsidP="00A574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8D1E27" w:rsidRPr="00886CE3" w:rsidRDefault="008D1E27" w:rsidP="00635A0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233F79" w:rsidRPr="00444555" w:rsidRDefault="00907CC0" w:rsidP="00CC011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  <w:p w:rsidR="003A5F33" w:rsidRPr="00C105AD" w:rsidRDefault="003A5F33" w:rsidP="003A5F33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  <w:p w:rsidR="00FC2767" w:rsidRPr="00444555" w:rsidRDefault="00FC2767" w:rsidP="00FC2767">
            <w:pPr>
              <w:jc w:val="center"/>
              <w:rPr>
                <w:b/>
              </w:rPr>
            </w:pPr>
            <w:r w:rsidRPr="00444555">
              <w:rPr>
                <w:b/>
              </w:rPr>
              <w:t>14.00</w:t>
            </w:r>
            <w:r>
              <w:rPr>
                <w:b/>
              </w:rPr>
              <w:t xml:space="preserve"> </w:t>
            </w:r>
          </w:p>
          <w:p w:rsidR="008D1E27" w:rsidRPr="00444555" w:rsidRDefault="008D1E27" w:rsidP="00444555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233F79" w:rsidRPr="00444555" w:rsidRDefault="00907CC0" w:rsidP="00CC011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  <w:p w:rsidR="003A5F33" w:rsidRPr="00444555" w:rsidRDefault="003A5F33" w:rsidP="003A5F33">
            <w:pPr>
              <w:jc w:val="center"/>
              <w:rPr>
                <w:b/>
              </w:rPr>
            </w:pPr>
            <w:r w:rsidRPr="00444555">
              <w:rPr>
                <w:b/>
              </w:rPr>
              <w:t>Французский язык</w:t>
            </w:r>
          </w:p>
          <w:p w:rsidR="002F1ECB" w:rsidRPr="00444555" w:rsidRDefault="003A5F33" w:rsidP="00FC2767">
            <w:pPr>
              <w:jc w:val="center"/>
              <w:rPr>
                <w:b/>
              </w:rPr>
            </w:pPr>
            <w:r w:rsidRPr="00706120">
              <w:rPr>
                <w:b/>
              </w:rPr>
              <w:t>14.00</w:t>
            </w:r>
          </w:p>
        </w:tc>
        <w:tc>
          <w:tcPr>
            <w:tcW w:w="851" w:type="dxa"/>
          </w:tcPr>
          <w:p w:rsidR="00233F79" w:rsidRPr="00444555" w:rsidRDefault="00907CC0" w:rsidP="00CC011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2" w:type="dxa"/>
          </w:tcPr>
          <w:p w:rsidR="00233F79" w:rsidRPr="00444555" w:rsidRDefault="00907CC0" w:rsidP="00CC011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86CE3" w:rsidRPr="00886CE3" w:rsidTr="004B1881">
        <w:trPr>
          <w:trHeight w:val="1379"/>
        </w:trPr>
        <w:tc>
          <w:tcPr>
            <w:tcW w:w="2395" w:type="dxa"/>
          </w:tcPr>
          <w:p w:rsidR="00233F79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907CC0" w:rsidRDefault="00907CC0" w:rsidP="00233F79">
            <w:pPr>
              <w:jc w:val="right"/>
              <w:rPr>
                <w:b/>
              </w:rPr>
            </w:pPr>
          </w:p>
          <w:p w:rsidR="00907CC0" w:rsidRPr="00C105AD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ДЕНЬ УЧИТЕЛЯ</w:t>
            </w:r>
          </w:p>
          <w:p w:rsidR="00C105AD" w:rsidRPr="00886CE3" w:rsidRDefault="00C105AD" w:rsidP="007061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233F79" w:rsidRPr="00444555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:rsidR="00907CC0" w:rsidRPr="00C105AD" w:rsidRDefault="00907CC0" w:rsidP="00907CC0">
            <w:pPr>
              <w:jc w:val="center"/>
              <w:rPr>
                <w:b/>
              </w:rPr>
            </w:pPr>
            <w:r w:rsidRPr="00C105AD">
              <w:rPr>
                <w:b/>
              </w:rPr>
              <w:t>Английский язык</w:t>
            </w:r>
          </w:p>
          <w:p w:rsidR="00674819" w:rsidRPr="00886CE3" w:rsidRDefault="00907CC0" w:rsidP="00907CC0">
            <w:pPr>
              <w:jc w:val="center"/>
              <w:rPr>
                <w:b/>
                <w:color w:val="FF0000"/>
              </w:rPr>
            </w:pPr>
            <w:r w:rsidRPr="00C105AD">
              <w:rPr>
                <w:b/>
              </w:rPr>
              <w:t>14.00</w:t>
            </w:r>
          </w:p>
        </w:tc>
        <w:tc>
          <w:tcPr>
            <w:tcW w:w="2410" w:type="dxa"/>
          </w:tcPr>
          <w:p w:rsidR="00233F79" w:rsidRPr="00C105AD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:rsidR="008E301F" w:rsidRDefault="008E301F" w:rsidP="003A5F33">
            <w:pPr>
              <w:jc w:val="center"/>
              <w:rPr>
                <w:b/>
              </w:rPr>
            </w:pPr>
            <w:r>
              <w:rPr>
                <w:b/>
              </w:rPr>
              <w:t>Астрономия</w:t>
            </w:r>
          </w:p>
          <w:p w:rsidR="008E301F" w:rsidRDefault="00A862AE" w:rsidP="003A5F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0AF9">
              <w:rPr>
                <w:b/>
              </w:rPr>
              <w:t>4</w:t>
            </w:r>
            <w:r>
              <w:rPr>
                <w:b/>
              </w:rPr>
              <w:t>.00</w:t>
            </w:r>
          </w:p>
          <w:p w:rsidR="00200AF9" w:rsidRDefault="00200AF9" w:rsidP="003A5F33">
            <w:pPr>
              <w:jc w:val="center"/>
              <w:rPr>
                <w:b/>
              </w:rPr>
            </w:pPr>
          </w:p>
          <w:p w:rsidR="003A5F33" w:rsidRPr="005377B7" w:rsidRDefault="003A5F33" w:rsidP="003A5F33">
            <w:pPr>
              <w:jc w:val="center"/>
              <w:rPr>
                <w:b/>
              </w:rPr>
            </w:pPr>
            <w:r w:rsidRPr="005377B7">
              <w:rPr>
                <w:b/>
              </w:rPr>
              <w:t>Обществознание</w:t>
            </w:r>
          </w:p>
          <w:p w:rsidR="00D91713" w:rsidRPr="00BE6415" w:rsidRDefault="00706120" w:rsidP="00200AF9">
            <w:pPr>
              <w:jc w:val="center"/>
              <w:rPr>
                <w:b/>
              </w:rPr>
            </w:pPr>
            <w:r w:rsidRPr="00444555">
              <w:rPr>
                <w:b/>
              </w:rPr>
              <w:t xml:space="preserve"> </w:t>
            </w:r>
            <w:r w:rsidR="00200AF9">
              <w:rPr>
                <w:b/>
              </w:rPr>
              <w:t>12.00</w:t>
            </w:r>
          </w:p>
        </w:tc>
        <w:tc>
          <w:tcPr>
            <w:tcW w:w="2835" w:type="dxa"/>
          </w:tcPr>
          <w:p w:rsidR="00233F79" w:rsidRPr="00444555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:rsidR="003A5F33" w:rsidRPr="00C105AD" w:rsidRDefault="003A5F33" w:rsidP="003A5F33">
            <w:pPr>
              <w:jc w:val="center"/>
              <w:rPr>
                <w:b/>
              </w:rPr>
            </w:pPr>
            <w:r w:rsidRPr="00C105AD">
              <w:rPr>
                <w:b/>
              </w:rPr>
              <w:t>Экология</w:t>
            </w:r>
          </w:p>
          <w:p w:rsidR="00706120" w:rsidRPr="00886CE3" w:rsidRDefault="00706120" w:rsidP="00706120">
            <w:pPr>
              <w:jc w:val="center"/>
              <w:rPr>
                <w:b/>
              </w:rPr>
            </w:pPr>
            <w:r w:rsidRPr="00886CE3">
              <w:rPr>
                <w:b/>
              </w:rPr>
              <w:t>14.00</w:t>
            </w:r>
          </w:p>
          <w:p w:rsidR="00FB75A9" w:rsidRPr="00444555" w:rsidRDefault="00FB75A9" w:rsidP="00706120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D70A8B" w:rsidRPr="00444555" w:rsidRDefault="00907CC0" w:rsidP="00233F7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:rsidR="003A5F33" w:rsidRPr="00BE6415" w:rsidRDefault="003A5F33" w:rsidP="003A5F33">
            <w:pPr>
              <w:jc w:val="center"/>
              <w:rPr>
                <w:b/>
              </w:rPr>
            </w:pPr>
            <w:r w:rsidRPr="00BE6415">
              <w:rPr>
                <w:b/>
              </w:rPr>
              <w:t>География</w:t>
            </w:r>
          </w:p>
          <w:p w:rsidR="00674819" w:rsidRPr="00444555" w:rsidRDefault="002C65C9" w:rsidP="00444555">
            <w:pPr>
              <w:jc w:val="center"/>
              <w:rPr>
                <w:b/>
              </w:rPr>
            </w:pPr>
            <w:r w:rsidRPr="00444555">
              <w:rPr>
                <w:b/>
              </w:rPr>
              <w:t>14.00</w:t>
            </w:r>
          </w:p>
        </w:tc>
        <w:tc>
          <w:tcPr>
            <w:tcW w:w="851" w:type="dxa"/>
          </w:tcPr>
          <w:p w:rsidR="00233F79" w:rsidRPr="00444555" w:rsidRDefault="006D0862" w:rsidP="003A5F33">
            <w:pPr>
              <w:jc w:val="right"/>
              <w:rPr>
                <w:b/>
              </w:rPr>
            </w:pPr>
            <w:r w:rsidRPr="00444555">
              <w:rPr>
                <w:b/>
              </w:rPr>
              <w:t>1</w:t>
            </w:r>
            <w:r w:rsidR="003A5F33">
              <w:rPr>
                <w:b/>
              </w:rPr>
              <w:t>0</w:t>
            </w:r>
          </w:p>
        </w:tc>
        <w:tc>
          <w:tcPr>
            <w:tcW w:w="862" w:type="dxa"/>
          </w:tcPr>
          <w:p w:rsidR="00233F79" w:rsidRPr="00444555" w:rsidRDefault="006D0862" w:rsidP="003A5F33">
            <w:pPr>
              <w:jc w:val="right"/>
              <w:rPr>
                <w:b/>
              </w:rPr>
            </w:pPr>
            <w:r w:rsidRPr="00444555">
              <w:rPr>
                <w:b/>
              </w:rPr>
              <w:t>1</w:t>
            </w:r>
            <w:r w:rsidR="003A5F33">
              <w:rPr>
                <w:b/>
              </w:rPr>
              <w:t>1</w:t>
            </w:r>
          </w:p>
        </w:tc>
      </w:tr>
      <w:tr w:rsidR="00886CE3" w:rsidRPr="00886CE3" w:rsidTr="00CD1BA7">
        <w:trPr>
          <w:trHeight w:val="1109"/>
        </w:trPr>
        <w:tc>
          <w:tcPr>
            <w:tcW w:w="2395" w:type="dxa"/>
          </w:tcPr>
          <w:p w:rsidR="00233F79" w:rsidRPr="005377B7" w:rsidRDefault="006D0862" w:rsidP="00CC0114">
            <w:pPr>
              <w:jc w:val="right"/>
              <w:rPr>
                <w:b/>
              </w:rPr>
            </w:pPr>
            <w:r w:rsidRPr="005377B7">
              <w:rPr>
                <w:b/>
              </w:rPr>
              <w:t>1</w:t>
            </w:r>
            <w:r w:rsidR="003A5F33">
              <w:rPr>
                <w:b/>
              </w:rPr>
              <w:t>2</w:t>
            </w:r>
          </w:p>
          <w:p w:rsidR="00C31845" w:rsidRPr="00C31845" w:rsidRDefault="00C31845" w:rsidP="006C4883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  <w:p w:rsidR="006C4883" w:rsidRDefault="006C4883" w:rsidP="006C4883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  <w:p w:rsidR="00674819" w:rsidRPr="00886CE3" w:rsidRDefault="00674819" w:rsidP="007061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233F79" w:rsidRPr="00C105AD" w:rsidRDefault="006D0862" w:rsidP="00233F79">
            <w:pPr>
              <w:jc w:val="right"/>
              <w:rPr>
                <w:b/>
              </w:rPr>
            </w:pPr>
            <w:r w:rsidRPr="00C105AD">
              <w:rPr>
                <w:b/>
              </w:rPr>
              <w:t>1</w:t>
            </w:r>
            <w:r w:rsidR="003A5F33">
              <w:rPr>
                <w:b/>
              </w:rPr>
              <w:t>3</w:t>
            </w:r>
          </w:p>
          <w:p w:rsidR="008E301F" w:rsidRPr="00444555" w:rsidRDefault="008E301F" w:rsidP="008E301F">
            <w:pPr>
              <w:jc w:val="center"/>
              <w:rPr>
                <w:b/>
              </w:rPr>
            </w:pPr>
            <w:r w:rsidRPr="00444555">
              <w:rPr>
                <w:b/>
              </w:rPr>
              <w:t>Немецкий язык</w:t>
            </w:r>
          </w:p>
          <w:p w:rsidR="000110E0" w:rsidRPr="00886CE3" w:rsidRDefault="008E301F" w:rsidP="008E301F">
            <w:pPr>
              <w:jc w:val="center"/>
              <w:rPr>
                <w:b/>
                <w:color w:val="FF0000"/>
              </w:rPr>
            </w:pPr>
            <w:r w:rsidRPr="00444555">
              <w:rPr>
                <w:b/>
              </w:rPr>
              <w:t>14.00</w:t>
            </w:r>
          </w:p>
        </w:tc>
        <w:tc>
          <w:tcPr>
            <w:tcW w:w="2410" w:type="dxa"/>
          </w:tcPr>
          <w:p w:rsidR="00674819" w:rsidRPr="005377B7" w:rsidRDefault="006D0862" w:rsidP="00233F79">
            <w:pPr>
              <w:jc w:val="right"/>
              <w:rPr>
                <w:b/>
              </w:rPr>
            </w:pPr>
            <w:r w:rsidRPr="005377B7">
              <w:rPr>
                <w:b/>
              </w:rPr>
              <w:t>1</w:t>
            </w:r>
            <w:r w:rsidR="003A5F33">
              <w:rPr>
                <w:b/>
              </w:rPr>
              <w:t>4</w:t>
            </w:r>
          </w:p>
          <w:p w:rsidR="005377B7" w:rsidRPr="005377B7" w:rsidRDefault="003A5F33" w:rsidP="00635A0C">
            <w:pPr>
              <w:jc w:val="center"/>
              <w:rPr>
                <w:b/>
              </w:rPr>
            </w:pPr>
            <w:r w:rsidRPr="005377B7">
              <w:rPr>
                <w:b/>
              </w:rPr>
              <w:t xml:space="preserve">История </w:t>
            </w:r>
          </w:p>
          <w:p w:rsidR="004B1881" w:rsidRPr="00886CE3" w:rsidRDefault="005377B7" w:rsidP="005377B7">
            <w:pPr>
              <w:jc w:val="center"/>
              <w:rPr>
                <w:b/>
                <w:color w:val="FF0000"/>
              </w:rPr>
            </w:pPr>
            <w:r w:rsidRPr="005377B7">
              <w:rPr>
                <w:b/>
              </w:rPr>
              <w:t>14.00</w:t>
            </w:r>
          </w:p>
        </w:tc>
        <w:tc>
          <w:tcPr>
            <w:tcW w:w="2835" w:type="dxa"/>
          </w:tcPr>
          <w:p w:rsidR="00674819" w:rsidRPr="00444555" w:rsidRDefault="00886CE3" w:rsidP="00233F79">
            <w:pPr>
              <w:jc w:val="right"/>
              <w:rPr>
                <w:b/>
              </w:rPr>
            </w:pPr>
            <w:r w:rsidRPr="00444555">
              <w:rPr>
                <w:b/>
              </w:rPr>
              <w:t>1</w:t>
            </w:r>
            <w:r w:rsidR="003A5F33">
              <w:rPr>
                <w:b/>
              </w:rPr>
              <w:t>5</w:t>
            </w:r>
            <w:r w:rsidR="00674819" w:rsidRPr="00444555">
              <w:rPr>
                <w:b/>
              </w:rPr>
              <w:t xml:space="preserve"> </w:t>
            </w:r>
          </w:p>
          <w:p w:rsidR="006D56DB" w:rsidRDefault="006D56DB" w:rsidP="006C4883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6D56DB" w:rsidRDefault="006D56DB" w:rsidP="006C4883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  <w:p w:rsidR="006D56DB" w:rsidRDefault="006D56DB" w:rsidP="006C4883">
            <w:pPr>
              <w:jc w:val="center"/>
              <w:rPr>
                <w:b/>
              </w:rPr>
            </w:pPr>
          </w:p>
          <w:p w:rsidR="00904359" w:rsidRPr="00444555" w:rsidRDefault="00904359" w:rsidP="00200AF9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233F79" w:rsidRPr="00444555" w:rsidRDefault="007547DA" w:rsidP="00233F7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A5F33">
              <w:rPr>
                <w:b/>
              </w:rPr>
              <w:t>6</w:t>
            </w:r>
          </w:p>
          <w:p w:rsidR="008E301F" w:rsidRDefault="008E301F" w:rsidP="008E301F">
            <w:pPr>
              <w:jc w:val="center"/>
              <w:rPr>
                <w:b/>
              </w:rPr>
            </w:pPr>
            <w:r>
              <w:rPr>
                <w:b/>
              </w:rPr>
              <w:t>Испанский</w:t>
            </w:r>
            <w:r w:rsidRPr="00444555">
              <w:rPr>
                <w:b/>
              </w:rPr>
              <w:t xml:space="preserve"> язык</w:t>
            </w:r>
          </w:p>
          <w:p w:rsidR="008E301F" w:rsidRDefault="008E301F" w:rsidP="008E301F">
            <w:pPr>
              <w:jc w:val="center"/>
              <w:rPr>
                <w:b/>
              </w:rPr>
            </w:pPr>
            <w:r>
              <w:rPr>
                <w:b/>
              </w:rPr>
              <w:t>Итальянский язык</w:t>
            </w:r>
          </w:p>
          <w:p w:rsidR="008E301F" w:rsidRPr="00444555" w:rsidRDefault="008E301F" w:rsidP="008E301F">
            <w:pPr>
              <w:jc w:val="center"/>
              <w:rPr>
                <w:b/>
              </w:rPr>
            </w:pPr>
            <w:r>
              <w:rPr>
                <w:b/>
              </w:rPr>
              <w:t>Китайский язык</w:t>
            </w:r>
          </w:p>
          <w:p w:rsidR="00674819" w:rsidRPr="00444555" w:rsidRDefault="008E301F" w:rsidP="008E301F">
            <w:pPr>
              <w:jc w:val="center"/>
              <w:rPr>
                <w:b/>
              </w:rPr>
            </w:pPr>
            <w:r w:rsidRPr="00444555">
              <w:rPr>
                <w:b/>
              </w:rPr>
              <w:t>14.00</w:t>
            </w:r>
          </w:p>
        </w:tc>
        <w:tc>
          <w:tcPr>
            <w:tcW w:w="851" w:type="dxa"/>
          </w:tcPr>
          <w:p w:rsidR="00233F79" w:rsidRPr="00444555" w:rsidRDefault="003A5F33" w:rsidP="007547DA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62" w:type="dxa"/>
          </w:tcPr>
          <w:p w:rsidR="00233F79" w:rsidRPr="00444555" w:rsidRDefault="003A5F33" w:rsidP="007547DA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86CE3" w:rsidRPr="00886CE3" w:rsidTr="00CD1BA7">
        <w:trPr>
          <w:trHeight w:val="1109"/>
        </w:trPr>
        <w:tc>
          <w:tcPr>
            <w:tcW w:w="2395" w:type="dxa"/>
          </w:tcPr>
          <w:p w:rsidR="006D0862" w:rsidRPr="00444555" w:rsidRDefault="00907CC0" w:rsidP="006D086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A5F33">
              <w:rPr>
                <w:b/>
              </w:rPr>
              <w:t>9</w:t>
            </w:r>
            <w:r w:rsidR="006D0862" w:rsidRPr="00444555">
              <w:rPr>
                <w:b/>
              </w:rPr>
              <w:t xml:space="preserve"> </w:t>
            </w:r>
          </w:p>
          <w:p w:rsidR="008E301F" w:rsidRPr="00886CE3" w:rsidRDefault="008E301F" w:rsidP="00444555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6D0862" w:rsidRPr="00886CE3" w:rsidRDefault="003A5F33" w:rsidP="007547DA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  <w:p w:rsidR="005338A0" w:rsidRDefault="005338A0" w:rsidP="005338A0">
            <w:pPr>
              <w:jc w:val="center"/>
              <w:rPr>
                <w:b/>
              </w:rPr>
            </w:pPr>
            <w:r w:rsidRPr="00BA23A0">
              <w:rPr>
                <w:b/>
              </w:rPr>
              <w:t>Математика</w:t>
            </w:r>
          </w:p>
          <w:p w:rsidR="005338A0" w:rsidRDefault="005338A0" w:rsidP="005338A0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  <w:p w:rsidR="006D0862" w:rsidRPr="00886CE3" w:rsidRDefault="006D0862" w:rsidP="003A5F3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6D0862" w:rsidRPr="005377B7" w:rsidRDefault="003A5F33" w:rsidP="006D086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07CC0">
              <w:rPr>
                <w:b/>
              </w:rPr>
              <w:t>1</w:t>
            </w:r>
          </w:p>
          <w:p w:rsidR="003A5F33" w:rsidRDefault="003A5F33" w:rsidP="005377B7">
            <w:pPr>
              <w:jc w:val="center"/>
              <w:rPr>
                <w:b/>
              </w:rPr>
            </w:pPr>
            <w:r w:rsidRPr="005377B7">
              <w:rPr>
                <w:b/>
              </w:rPr>
              <w:t xml:space="preserve">Право </w:t>
            </w:r>
          </w:p>
          <w:p w:rsidR="005377B7" w:rsidRPr="005377B7" w:rsidRDefault="005377B7" w:rsidP="005377B7">
            <w:pPr>
              <w:jc w:val="center"/>
              <w:rPr>
                <w:b/>
              </w:rPr>
            </w:pPr>
            <w:r w:rsidRPr="005377B7">
              <w:rPr>
                <w:b/>
              </w:rPr>
              <w:t>12.00 – 5-8 классы</w:t>
            </w:r>
          </w:p>
          <w:p w:rsidR="006D0862" w:rsidRPr="00886CE3" w:rsidRDefault="005377B7" w:rsidP="005377B7">
            <w:pPr>
              <w:jc w:val="center"/>
              <w:rPr>
                <w:b/>
                <w:color w:val="FF0000"/>
              </w:rPr>
            </w:pPr>
            <w:r w:rsidRPr="005377B7">
              <w:rPr>
                <w:b/>
              </w:rPr>
              <w:t>14.00 – 9-11 классы</w:t>
            </w:r>
          </w:p>
        </w:tc>
        <w:tc>
          <w:tcPr>
            <w:tcW w:w="2835" w:type="dxa"/>
          </w:tcPr>
          <w:p w:rsidR="002C65C9" w:rsidRPr="00444555" w:rsidRDefault="006D0862" w:rsidP="006D0862">
            <w:pPr>
              <w:jc w:val="right"/>
              <w:rPr>
                <w:b/>
              </w:rPr>
            </w:pPr>
            <w:r w:rsidRPr="00444555">
              <w:rPr>
                <w:b/>
              </w:rPr>
              <w:t>2</w:t>
            </w:r>
            <w:r w:rsidR="003A5F33">
              <w:rPr>
                <w:b/>
              </w:rPr>
              <w:t>2</w:t>
            </w:r>
          </w:p>
          <w:p w:rsidR="005338A0" w:rsidRDefault="00FC2767" w:rsidP="005338A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338A0" w:rsidRPr="003A5F33">
              <w:rPr>
                <w:b/>
              </w:rPr>
              <w:t>Физика</w:t>
            </w:r>
          </w:p>
          <w:p w:rsidR="006D0862" w:rsidRPr="00444555" w:rsidRDefault="005338A0" w:rsidP="005338A0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976" w:type="dxa"/>
          </w:tcPr>
          <w:p w:rsidR="003A5F33" w:rsidRDefault="003A5F33" w:rsidP="003A5F33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Pr="00444555">
              <w:rPr>
                <w:b/>
              </w:rPr>
              <w:t xml:space="preserve"> </w:t>
            </w:r>
          </w:p>
          <w:p w:rsidR="00A24CBC" w:rsidRDefault="00A24CBC" w:rsidP="00A24CBC">
            <w:pPr>
              <w:jc w:val="center"/>
              <w:rPr>
                <w:b/>
              </w:rPr>
            </w:pPr>
            <w:r w:rsidRPr="00BA23A0">
              <w:rPr>
                <w:b/>
              </w:rPr>
              <w:t>Информатика</w:t>
            </w:r>
          </w:p>
          <w:p w:rsidR="006D0862" w:rsidRPr="00444555" w:rsidRDefault="005372F7" w:rsidP="00BA23A0">
            <w:pPr>
              <w:jc w:val="center"/>
              <w:rPr>
                <w:b/>
              </w:rPr>
            </w:pPr>
            <w:r w:rsidRPr="00444555">
              <w:rPr>
                <w:b/>
              </w:rPr>
              <w:t>14.00</w:t>
            </w:r>
          </w:p>
        </w:tc>
        <w:tc>
          <w:tcPr>
            <w:tcW w:w="851" w:type="dxa"/>
          </w:tcPr>
          <w:p w:rsidR="006D0862" w:rsidRPr="00444555" w:rsidRDefault="003A5F33" w:rsidP="00886CE3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62" w:type="dxa"/>
          </w:tcPr>
          <w:p w:rsidR="006D0862" w:rsidRPr="00444555" w:rsidRDefault="003A5F33" w:rsidP="00907CC0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D0862" w:rsidTr="00CD1BA7">
        <w:trPr>
          <w:trHeight w:val="359"/>
        </w:trPr>
        <w:tc>
          <w:tcPr>
            <w:tcW w:w="2395" w:type="dxa"/>
          </w:tcPr>
          <w:p w:rsidR="006D0862" w:rsidRDefault="003A5F33" w:rsidP="003A5F33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10" w:type="dxa"/>
          </w:tcPr>
          <w:p w:rsidR="006D0862" w:rsidRDefault="003A5F33" w:rsidP="003A5F33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10" w:type="dxa"/>
          </w:tcPr>
          <w:p w:rsidR="006D0862" w:rsidRDefault="003A5F33" w:rsidP="003A5F33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:rsidR="00015267" w:rsidRDefault="00015267" w:rsidP="00A24C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D0862" w:rsidRDefault="003A5F33" w:rsidP="003A5F33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76" w:type="dxa"/>
          </w:tcPr>
          <w:p w:rsidR="006D0862" w:rsidRDefault="003A5F33" w:rsidP="003A5F33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6D0862" w:rsidRDefault="003A5F33" w:rsidP="003A5F33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62" w:type="dxa"/>
          </w:tcPr>
          <w:p w:rsidR="006D0862" w:rsidRDefault="006D0862" w:rsidP="006D0862">
            <w:pPr>
              <w:jc w:val="right"/>
              <w:rPr>
                <w:b/>
              </w:rPr>
            </w:pPr>
          </w:p>
        </w:tc>
      </w:tr>
    </w:tbl>
    <w:p w:rsidR="003A5F33" w:rsidRDefault="003A5F33" w:rsidP="003A5F33">
      <w:pPr>
        <w:jc w:val="center"/>
        <w:rPr>
          <w:b/>
        </w:rPr>
      </w:pPr>
    </w:p>
    <w:p w:rsidR="003A5F33" w:rsidRPr="005377B7" w:rsidRDefault="003A5F33" w:rsidP="003A5F33">
      <w:pPr>
        <w:rPr>
          <w:b/>
        </w:rPr>
      </w:pPr>
    </w:p>
    <w:p w:rsidR="00233F79" w:rsidRDefault="00233F79" w:rsidP="00DA0E58">
      <w:pPr>
        <w:jc w:val="center"/>
        <w:rPr>
          <w:b/>
        </w:rPr>
      </w:pPr>
    </w:p>
    <w:p w:rsidR="003A5F33" w:rsidRDefault="003A5F33" w:rsidP="00DA0E58">
      <w:pPr>
        <w:jc w:val="center"/>
        <w:rPr>
          <w:b/>
        </w:rPr>
      </w:pPr>
    </w:p>
    <w:sectPr w:rsidR="003A5F33" w:rsidSect="00D36EB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58"/>
    <w:rsid w:val="000110E0"/>
    <w:rsid w:val="00015267"/>
    <w:rsid w:val="00050778"/>
    <w:rsid w:val="000746FF"/>
    <w:rsid w:val="000904E5"/>
    <w:rsid w:val="000963EC"/>
    <w:rsid w:val="000A3EB5"/>
    <w:rsid w:val="00112F56"/>
    <w:rsid w:val="00121AE6"/>
    <w:rsid w:val="00167509"/>
    <w:rsid w:val="001B54A7"/>
    <w:rsid w:val="00200AF9"/>
    <w:rsid w:val="002251E1"/>
    <w:rsid w:val="00233F79"/>
    <w:rsid w:val="002C65C9"/>
    <w:rsid w:val="002D1D1B"/>
    <w:rsid w:val="002F1ECB"/>
    <w:rsid w:val="00303AD4"/>
    <w:rsid w:val="0039499A"/>
    <w:rsid w:val="003A5F33"/>
    <w:rsid w:val="003C3339"/>
    <w:rsid w:val="003E6D70"/>
    <w:rsid w:val="003F678D"/>
    <w:rsid w:val="00436FAE"/>
    <w:rsid w:val="004405E5"/>
    <w:rsid w:val="00444555"/>
    <w:rsid w:val="00445A90"/>
    <w:rsid w:val="0048093D"/>
    <w:rsid w:val="004B1881"/>
    <w:rsid w:val="005338A0"/>
    <w:rsid w:val="005372F7"/>
    <w:rsid w:val="005377B7"/>
    <w:rsid w:val="00582860"/>
    <w:rsid w:val="005C017C"/>
    <w:rsid w:val="00635A0C"/>
    <w:rsid w:val="006360DB"/>
    <w:rsid w:val="00674819"/>
    <w:rsid w:val="00692139"/>
    <w:rsid w:val="006A6058"/>
    <w:rsid w:val="006C4883"/>
    <w:rsid w:val="006D0862"/>
    <w:rsid w:val="006D56DB"/>
    <w:rsid w:val="006D73C8"/>
    <w:rsid w:val="00706120"/>
    <w:rsid w:val="007242EA"/>
    <w:rsid w:val="007370E4"/>
    <w:rsid w:val="00737970"/>
    <w:rsid w:val="00750920"/>
    <w:rsid w:val="00753948"/>
    <w:rsid w:val="007547DA"/>
    <w:rsid w:val="007919D0"/>
    <w:rsid w:val="007E51CF"/>
    <w:rsid w:val="00811BC3"/>
    <w:rsid w:val="00886CE3"/>
    <w:rsid w:val="008D1E27"/>
    <w:rsid w:val="008E230D"/>
    <w:rsid w:val="008E301F"/>
    <w:rsid w:val="008F1137"/>
    <w:rsid w:val="009028F7"/>
    <w:rsid w:val="00904359"/>
    <w:rsid w:val="00907CC0"/>
    <w:rsid w:val="009A4504"/>
    <w:rsid w:val="00A24CBC"/>
    <w:rsid w:val="00A574BC"/>
    <w:rsid w:val="00A653A5"/>
    <w:rsid w:val="00A84D84"/>
    <w:rsid w:val="00A862AE"/>
    <w:rsid w:val="00A862B4"/>
    <w:rsid w:val="00AF26FE"/>
    <w:rsid w:val="00B3481C"/>
    <w:rsid w:val="00BA23A0"/>
    <w:rsid w:val="00BE6415"/>
    <w:rsid w:val="00BF31DB"/>
    <w:rsid w:val="00C00E27"/>
    <w:rsid w:val="00C105AD"/>
    <w:rsid w:val="00C31845"/>
    <w:rsid w:val="00C539A9"/>
    <w:rsid w:val="00C83713"/>
    <w:rsid w:val="00CC2A95"/>
    <w:rsid w:val="00CD1BA7"/>
    <w:rsid w:val="00D11101"/>
    <w:rsid w:val="00D36EBC"/>
    <w:rsid w:val="00D425EB"/>
    <w:rsid w:val="00D515CB"/>
    <w:rsid w:val="00D70A8B"/>
    <w:rsid w:val="00D809D3"/>
    <w:rsid w:val="00D91713"/>
    <w:rsid w:val="00DA0E58"/>
    <w:rsid w:val="00DF3AB9"/>
    <w:rsid w:val="00E56A8B"/>
    <w:rsid w:val="00F0382C"/>
    <w:rsid w:val="00F50088"/>
    <w:rsid w:val="00F81237"/>
    <w:rsid w:val="00FA3048"/>
    <w:rsid w:val="00FB75A9"/>
    <w:rsid w:val="00FC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E77C3-4DB5-4E3B-923C-2695BF3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2">
    <w:name w:val="Calendar 2"/>
    <w:basedOn w:val="a1"/>
    <w:uiPriority w:val="99"/>
    <w:qFormat/>
    <w:rsid w:val="00DA0E58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1"/>
    <w:uiPriority w:val="99"/>
    <w:qFormat/>
    <w:rsid w:val="00DA0E5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3">
    <w:name w:val="Table Grid"/>
    <w:basedOn w:val="a1"/>
    <w:uiPriority w:val="59"/>
    <w:rsid w:val="00DA0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Grid Accent 2"/>
    <w:basedOn w:val="a1"/>
    <w:uiPriority w:val="62"/>
    <w:rsid w:val="00DA0E5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DA0E5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DA0E5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21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9D57-0489-4E04-81A1-FDA09FB9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311_1</dc:creator>
  <cp:lastModifiedBy>User-PC</cp:lastModifiedBy>
  <cp:revision>24</cp:revision>
  <cp:lastPrinted>2018-08-31T11:47:00Z</cp:lastPrinted>
  <dcterms:created xsi:type="dcterms:W3CDTF">2020-06-05T10:41:00Z</dcterms:created>
  <dcterms:modified xsi:type="dcterms:W3CDTF">2020-09-01T08:18:00Z</dcterms:modified>
</cp:coreProperties>
</file>